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FB0" w:rsidRDefault="00A15FB0" w:rsidP="00A15FB0">
      <w:pPr>
        <w:pStyle w:val="Title"/>
      </w:pPr>
      <w:r>
        <w:t>The Learning Problem HW1</w:t>
      </w:r>
    </w:p>
    <w:p w:rsidR="00C916C4" w:rsidRDefault="00A15FB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925</wp:posOffset>
                </wp:positionH>
                <wp:positionV relativeFrom="paragraph">
                  <wp:posOffset>4103154</wp:posOffset>
                </wp:positionV>
                <wp:extent cx="256032" cy="228600"/>
                <wp:effectExtent l="0" t="0" r="1079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286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2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B9C1A" id="Rectangle 2" o:spid="_x0000_s1026" style="position:absolute;margin-left:23.75pt;margin-top:323.1pt;width:20.1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" fillcolor="yellow" strokecolor="black [3213]" strokeweight="1pt">
                <v:fill opacity="34181f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8494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B0" w:rsidRDefault="00E93B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A131" wp14:editId="27928009">
                <wp:simplePos x="0" y="0"/>
                <wp:positionH relativeFrom="column">
                  <wp:posOffset>301924</wp:posOffset>
                </wp:positionH>
                <wp:positionV relativeFrom="paragraph">
                  <wp:posOffset>1595887</wp:posOffset>
                </wp:positionV>
                <wp:extent cx="256032" cy="228600"/>
                <wp:effectExtent l="0" t="0" r="1079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286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2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C0697" id="Rectangle 4" o:spid="_x0000_s1026" style="position:absolute;margin-left:23.75pt;margin-top:125.65pt;width:20.1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" fillcolor="yellow" strokecolor="black [3213]" strokeweight="1pt">
                <v:fill opacity="34181f"/>
              </v:rect>
            </w:pict>
          </mc:Fallback>
        </mc:AlternateContent>
      </w:r>
      <w:r w:rsidR="00A15FB0">
        <w:rPr>
          <w:noProof/>
        </w:rPr>
        <w:drawing>
          <wp:inline distT="0" distB="0" distL="0" distR="0" wp14:anchorId="3A46ABB1" wp14:editId="443577A6">
            <wp:extent cx="5668166" cy="2962688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37" w:rsidRDefault="00E5731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698307" wp14:editId="15D47631">
                <wp:simplePos x="0" y="0"/>
                <wp:positionH relativeFrom="column">
                  <wp:posOffset>304489</wp:posOffset>
                </wp:positionH>
                <wp:positionV relativeFrom="paragraph">
                  <wp:posOffset>1439126</wp:posOffset>
                </wp:positionV>
                <wp:extent cx="256032" cy="228600"/>
                <wp:effectExtent l="0" t="0" r="1079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286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2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336DD" id="Rectangle 6" o:spid="_x0000_s1026" style="position:absolute;margin-left:24pt;margin-top:113.3pt;width:20.1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" fillcolor="yellow" strokecolor="black [3213]" strokeweight="1pt">
                <v:fill opacity="34181f"/>
              </v:rect>
            </w:pict>
          </mc:Fallback>
        </mc:AlternateContent>
      </w:r>
      <w:r w:rsidR="00E93B37">
        <w:rPr>
          <w:noProof/>
        </w:rPr>
        <w:drawing>
          <wp:inline distT="0" distB="0" distL="0" distR="0">
            <wp:extent cx="5943600" cy="2517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37" w:rsidRDefault="00504295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93B37">
        <w:rPr>
          <w:rFonts w:eastAsiaTheme="minorEastAsia"/>
        </w:rPr>
        <w:t xml:space="preserve"> </w:t>
      </w:r>
      <w:proofErr w:type="gramStart"/>
      <w:r w:rsidR="00E93B37">
        <w:rPr>
          <w:rFonts w:eastAsiaTheme="minorEastAsia"/>
        </w:rPr>
        <w:t>is</w:t>
      </w:r>
      <w:proofErr w:type="gramEnd"/>
      <w:r w:rsidR="00E93B37">
        <w:rPr>
          <w:rFonts w:eastAsiaTheme="minorEastAsia"/>
        </w:rPr>
        <w:t xml:space="preserve"> the bin with 2 black balls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93B37">
        <w:rPr>
          <w:rFonts w:eastAsiaTheme="minorEastAsia"/>
        </w:rPr>
        <w:t xml:space="preserve"> </w:t>
      </w:r>
      <w:proofErr w:type="gramStart"/>
      <w:r w:rsidR="00E93B37">
        <w:rPr>
          <w:rFonts w:eastAsiaTheme="minorEastAsia"/>
        </w:rPr>
        <w:t>is</w:t>
      </w:r>
      <w:proofErr w:type="gramEnd"/>
      <w:r w:rsidR="00E93B37">
        <w:rPr>
          <w:rFonts w:eastAsiaTheme="minorEastAsia"/>
        </w:rPr>
        <w:t xml:space="preserve"> the bin with a black and a white ball.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lackBall</m:t>
            </m:r>
          </m:e>
        </m:d>
      </m:oMath>
      <w:r w:rsidR="00E93B37">
        <w:rPr>
          <w:rFonts w:eastAsiaTheme="minorEastAsia"/>
        </w:rPr>
        <w:t xml:space="preserve"> Is the probability of drawing a black ball from picking a bag at random then picking a ball at </w:t>
      </w:r>
      <w:proofErr w:type="gramStart"/>
      <w:r w:rsidR="00E93B37">
        <w:rPr>
          <w:rFonts w:eastAsiaTheme="minorEastAsia"/>
        </w:rPr>
        <w:t>random.</w:t>
      </w:r>
      <w:proofErr w:type="gramEnd"/>
      <w:r w:rsidR="00E93B3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lackBall-1</m:t>
            </m:r>
          </m:e>
        </m:d>
      </m:oMath>
      <w:r w:rsidR="00E93B37">
        <w:rPr>
          <w:rFonts w:eastAsiaTheme="minorEastAsia"/>
        </w:rPr>
        <w:t xml:space="preserve"> </w:t>
      </w:r>
      <w:proofErr w:type="gramStart"/>
      <w:r w:rsidR="00E93B37">
        <w:rPr>
          <w:rFonts w:eastAsiaTheme="minorEastAsia"/>
        </w:rPr>
        <w:t>is</w:t>
      </w:r>
      <w:proofErr w:type="gramEnd"/>
      <w:r w:rsidR="00E93B37">
        <w:rPr>
          <w:rFonts w:eastAsiaTheme="minorEastAsia"/>
        </w:rPr>
        <w:t xml:space="preserve"> the probability of drawing a blackball at random from a bag chosen at random given that that bag already has had a black ball removed from it. </w:t>
      </w:r>
    </w:p>
    <w:p w:rsidR="00E93B37" w:rsidRPr="00E93B37" w:rsidRDefault="00E93B3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lackBal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E93B37" w:rsidRPr="00E93B37" w:rsidRDefault="00E93B3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lackBall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.5</m:t>
          </m:r>
        </m:oMath>
      </m:oMathPara>
    </w:p>
    <w:p w:rsidR="00E93B37" w:rsidRPr="00F03B70" w:rsidRDefault="00E93B3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lackBall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lackBall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*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lackBall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*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1*0.5+0.5*0.5=0.75</m:t>
        </m:r>
      </m:oMath>
      <w:r w:rsidR="00F03B70">
        <w:rPr>
          <w:rFonts w:eastAsiaTheme="minorEastAsia"/>
        </w:rPr>
        <w:t xml:space="preserve"> (</w:t>
      </w:r>
      <w:proofErr w:type="gramStart"/>
      <w:r w:rsidR="00F03B70">
        <w:rPr>
          <w:rFonts w:eastAsiaTheme="minorEastAsia"/>
        </w:rPr>
        <w:t>total</w:t>
      </w:r>
      <w:proofErr w:type="gramEnd"/>
      <w:r w:rsidR="00F03B70">
        <w:rPr>
          <w:rFonts w:eastAsiaTheme="minorEastAsia"/>
        </w:rPr>
        <w:t xml:space="preserve"> probability law)</w:t>
      </w:r>
    </w:p>
    <w:p w:rsidR="00E93B37" w:rsidRPr="00F03B70" w:rsidRDefault="00E93B3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BlackBall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lackBall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lackBall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5</m:t>
              </m:r>
            </m:num>
            <m:den>
              <m:r>
                <w:rPr>
                  <w:rFonts w:ascii="Cambria Math" w:eastAsiaTheme="minorEastAsia" w:hAnsi="Cambria Math"/>
                </w:rPr>
                <m:t>0.7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F03B70" w:rsidRPr="00F03B70" w:rsidRDefault="00F03B70" w:rsidP="00F03B7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BlackBall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lackBall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lackBall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0.5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5</m:t>
              </m:r>
            </m:num>
            <m:den>
              <m:r>
                <w:rPr>
                  <w:rFonts w:ascii="Cambria Math" w:eastAsiaTheme="minorEastAsia" w:hAnsi="Cambria Math"/>
                </w:rPr>
                <m:t>0.7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F03B70" w:rsidRPr="00F03B70" w:rsidRDefault="00F03B70" w:rsidP="00F03B7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hiteBall</m:t>
              </m:r>
            </m:e>
          </m:d>
          <m:r>
            <w:rPr>
              <w:rFonts w:ascii="Cambria Math" w:eastAsiaTheme="minorEastAsia" w:hAnsi="Cambria Math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lackBall</m:t>
              </m:r>
            </m:e>
          </m:d>
          <m:r>
            <w:rPr>
              <w:rFonts w:ascii="Cambria Math" w:eastAsiaTheme="minorEastAsia" w:hAnsi="Cambria Math"/>
            </w:rPr>
            <m:t>=1-0.75=0.25</m:t>
          </m:r>
        </m:oMath>
      </m:oMathPara>
    </w:p>
    <w:p w:rsidR="00F03B70" w:rsidRPr="00FE0190" w:rsidRDefault="00F03B70" w:rsidP="00F03B7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hiteBall</m:t>
              </m:r>
            </m:e>
            <m:e>
              <m:r>
                <w:rPr>
                  <w:rFonts w:ascii="Cambria Math" w:eastAsiaTheme="minorEastAsia" w:hAnsi="Cambria Math"/>
                </w:rPr>
                <m:t>BlackBall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hiteBall</m:t>
              </m:r>
            </m:e>
            <m:e>
              <m:r>
                <w:rPr>
                  <w:rFonts w:ascii="Cambria Math" w:eastAsiaTheme="minorEastAsia" w:hAnsi="Cambria Math"/>
                </w:rPr>
                <m:t xml:space="preserve">BlackBall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*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BlackBall</m:t>
              </m:r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hiteBall</m:t>
              </m:r>
            </m:e>
            <m:e>
              <m:r>
                <w:rPr>
                  <w:rFonts w:ascii="Cambria Math" w:eastAsiaTheme="minorEastAsia" w:hAnsi="Cambria Math"/>
                </w:rPr>
                <m:t xml:space="preserve">BlackBall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*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BlackBall</m:t>
              </m:r>
            </m:e>
          </m:d>
          <m:r>
            <w:rPr>
              <w:rFonts w:ascii="Cambria Math" w:eastAsiaTheme="minorEastAsia" w:hAnsi="Cambria Math"/>
            </w:rPr>
            <m:t>=0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+1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FE0190" w:rsidRDefault="00FE0190" w:rsidP="00F03B70">
      <w:pPr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Correction:</w:t>
      </w:r>
    </w:p>
    <w:p w:rsidR="00FE0190" w:rsidRPr="00FE0190" w:rsidRDefault="00FE0190" w:rsidP="00F03B7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lackBall</m:t>
              </m:r>
            </m:e>
            <m:e>
              <m:r>
                <w:rPr>
                  <w:rFonts w:ascii="Cambria Math" w:eastAsiaTheme="minorEastAsia" w:hAnsi="Cambria Math"/>
                </w:rPr>
                <m:t>BlackBall</m:t>
              </m:r>
            </m:e>
          </m:d>
          <m:r>
            <w:rPr>
              <w:rFonts w:ascii="Cambria Math" w:eastAsiaTheme="minorEastAsia" w:hAnsi="Cambria Math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hiteBall</m:t>
              </m:r>
            </m:e>
            <m:e>
              <m:r>
                <w:rPr>
                  <w:rFonts w:ascii="Cambria Math" w:eastAsiaTheme="minorEastAsia" w:hAnsi="Cambria Math"/>
                </w:rPr>
                <m:t>BlackBall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F03B70" w:rsidRDefault="00F569FC" w:rsidP="00F03B70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639A5" wp14:editId="341E3945">
                <wp:simplePos x="0" y="0"/>
                <wp:positionH relativeFrom="column">
                  <wp:posOffset>491706</wp:posOffset>
                </wp:positionH>
                <wp:positionV relativeFrom="paragraph">
                  <wp:posOffset>1987310</wp:posOffset>
                </wp:positionV>
                <wp:extent cx="256032" cy="228600"/>
                <wp:effectExtent l="0" t="0" r="1079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286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2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1E6E8" id="Rectangle 9" o:spid="_x0000_s1026" style="position:absolute;margin-left:38.7pt;margin-top:156.5pt;width:20.1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" fillcolor="yellow" strokecolor="black [3213]" strokeweight="1pt">
                <v:fill opacity="34181f"/>
              </v:rect>
            </w:pict>
          </mc:Fallback>
        </mc:AlternateContent>
      </w:r>
      <w:r w:rsidR="00976274">
        <w:rPr>
          <w:rFonts w:eastAsiaTheme="minorEastAsia"/>
          <w:noProof/>
        </w:rPr>
        <w:drawing>
          <wp:inline distT="0" distB="0" distL="0" distR="0" wp14:anchorId="0687ED1A" wp14:editId="279FBA8A">
            <wp:extent cx="5943600" cy="30264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274" w:rsidRDefault="00976274" w:rsidP="00F03B7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the </w:t>
      </w:r>
      <w:r w:rsidR="005B40FD">
        <w:rPr>
          <w:rFonts w:eastAsiaTheme="minorEastAsia"/>
        </w:rPr>
        <w:t xml:space="preserve">randomly drawn </w:t>
      </w:r>
      <w:r>
        <w:rPr>
          <w:rFonts w:eastAsiaTheme="minorEastAsia"/>
        </w:rPr>
        <w:t xml:space="preserve">sample </w:t>
      </w:r>
      <w:r w:rsidR="005B40FD">
        <w:rPr>
          <w:rFonts w:eastAsiaTheme="minorEastAsia"/>
        </w:rPr>
        <w:t xml:space="preserve">from the bin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red</m:t>
            </m:r>
          </m:sub>
        </m:sSub>
      </m:oMath>
      <w:r w:rsidR="005B40FD">
        <w:rPr>
          <w:rFonts w:eastAsiaTheme="minorEastAsia"/>
        </w:rPr>
        <w:t xml:space="preserve"> </w:t>
      </w:r>
      <w:proofErr w:type="gramStart"/>
      <w:r w:rsidR="005B40FD">
        <w:rPr>
          <w:rFonts w:eastAsiaTheme="minorEastAsia"/>
        </w:rPr>
        <w:t>is</w:t>
      </w:r>
      <w:proofErr w:type="gramEnd"/>
      <w:r w:rsidR="005B40FD">
        <w:rPr>
          <w:rFonts w:eastAsiaTheme="minorEastAsia"/>
        </w:rPr>
        <w:t xml:space="preserve"> a red marble. </w:t>
      </w:r>
    </w:p>
    <w:p w:rsidR="00E57314" w:rsidRPr="00F569FC" w:rsidRDefault="00976274" w:rsidP="00F03B7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ν=0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red</m:t>
              </m:r>
            </m:sub>
          </m:sSub>
          <m:r>
            <w:rPr>
              <w:rFonts w:ascii="Cambria Math" w:eastAsiaTheme="minorEastAsia" w:hAnsi="Cambria Math"/>
            </w:rPr>
            <m:t>∉S</m:t>
          </m:r>
        </m:oMath>
      </m:oMathPara>
    </w:p>
    <w:p w:rsidR="00F569FC" w:rsidRPr="00F569FC" w:rsidRDefault="00F569FC" w:rsidP="00F03B7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ν=0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e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∉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ree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0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0.5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0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45</m:t>
              </m:r>
            </m:e>
            <m:sup>
              <m:r>
                <w:rPr>
                  <w:rFonts w:ascii="Cambria Math" w:eastAsiaTheme="minorEastAsia" w:hAnsi="Cambria Math"/>
                </w:rPr>
                <m:t>10</m:t>
              </m:r>
            </m:sup>
          </m:sSup>
          <m:r>
            <w:rPr>
              <w:rFonts w:ascii="Cambria Math" w:eastAsiaTheme="minorEastAsia" w:hAnsi="Cambria Math"/>
            </w:rPr>
            <m:t>=3.40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:rsidR="00F569FC" w:rsidRDefault="003D76AC" w:rsidP="00F03B70">
      <w:pPr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6AC711" wp14:editId="74639F07">
                <wp:simplePos x="0" y="0"/>
                <wp:positionH relativeFrom="column">
                  <wp:posOffset>316086</wp:posOffset>
                </wp:positionH>
                <wp:positionV relativeFrom="paragraph">
                  <wp:posOffset>1077260</wp:posOffset>
                </wp:positionV>
                <wp:extent cx="256032" cy="228600"/>
                <wp:effectExtent l="0" t="0" r="1079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286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2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D0101" id="Rectangle 11" o:spid="_x0000_s1026" style="position:absolute;margin-left:24.9pt;margin-top:84.8pt;width:20.1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" fillcolor="yellow" strokecolor="black [3213]" strokeweight="1pt">
                <v:fill opacity="34181f"/>
              </v:rect>
            </w:pict>
          </mc:Fallback>
        </mc:AlternateContent>
      </w:r>
      <w:r w:rsidR="00F569FC">
        <w:rPr>
          <w:rFonts w:eastAsiaTheme="minorEastAsia"/>
          <w:noProof/>
        </w:rPr>
        <w:drawing>
          <wp:inline distT="0" distB="0" distL="0" distR="0" wp14:anchorId="5E73B75E" wp14:editId="184E74BB">
            <wp:extent cx="5925377" cy="191479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968" w:rsidRDefault="00EA0B8F" w:rsidP="00F03B70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ndexes</w:t>
      </w:r>
      <w:proofErr w:type="gramEnd"/>
      <w:r>
        <w:rPr>
          <w:rFonts w:eastAsiaTheme="minorEastAsia"/>
        </w:rPr>
        <w:t xml:space="preserve"> all thousand independent samp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ndependently and randomly drawn from the bin.</w:t>
      </w:r>
      <w:r w:rsidR="0006610D">
        <w:rPr>
          <w:rFonts w:eastAsiaTheme="minorEastAsia"/>
        </w:rPr>
        <w:t xml:space="preserve"> </w:t>
      </w:r>
      <w:r w:rsidR="00225E6C">
        <w:rPr>
          <w:rFonts w:eastAsiaTheme="minorEastAsia"/>
        </w:rPr>
        <w:t xml:space="preserve">The problem of having at least 1 </w:t>
      </w:r>
      <w:r w:rsidR="00D53968">
        <w:rPr>
          <w:rFonts w:eastAsiaTheme="minorEastAsia"/>
        </w:rPr>
        <w:t xml:space="preserve">of the 1000 samples be al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red</m:t>
            </m:r>
          </m:sub>
        </m:sSub>
      </m:oMath>
      <w:r w:rsidR="00D53968">
        <w:rPr>
          <w:rFonts w:eastAsiaTheme="minorEastAsia"/>
        </w:rPr>
        <w:t xml:space="preserve"> can be approximated with a binomial distribution. </w:t>
      </w:r>
      <m:oMath>
        <m:r>
          <w:rPr>
            <w:rFonts w:ascii="Cambria Math" w:eastAsiaTheme="minorEastAsia" w:hAnsi="Cambria Math"/>
          </w:rPr>
          <m:t>k</m:t>
        </m:r>
      </m:oMath>
      <w:r w:rsidR="00D53968">
        <w:rPr>
          <w:rFonts w:eastAsiaTheme="minorEastAsia"/>
        </w:rPr>
        <w:t xml:space="preserve"> </w:t>
      </w:r>
      <w:proofErr w:type="gramStart"/>
      <w:r w:rsidR="00D53968">
        <w:rPr>
          <w:rFonts w:eastAsiaTheme="minorEastAsia"/>
        </w:rPr>
        <w:t>is</w:t>
      </w:r>
      <w:proofErr w:type="gramEnd"/>
      <w:r w:rsidR="00D53968">
        <w:rPr>
          <w:rFonts w:eastAsiaTheme="minorEastAsia"/>
        </w:rPr>
        <w:t xml:space="preserve"> the number of successes</w:t>
      </w:r>
      <w:r w:rsidR="003D76AC">
        <w:rPr>
          <w:rFonts w:eastAsiaTheme="minorEastAsia"/>
        </w:rPr>
        <w:t xml:space="preserve"> (all of a samp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D76AC">
        <w:rPr>
          <w:rFonts w:eastAsiaTheme="minorEastAsia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red</m:t>
            </m:r>
          </m:sub>
        </m:sSub>
      </m:oMath>
      <w:r w:rsidR="003D76AC">
        <w:rPr>
          <w:rFonts w:eastAsiaTheme="minorEastAsia"/>
        </w:rPr>
        <w:t>)</w:t>
      </w:r>
      <w:r w:rsidR="00D5396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n</m:t>
        </m:r>
      </m:oMath>
      <w:r w:rsidR="00D53968">
        <w:rPr>
          <w:rFonts w:eastAsiaTheme="minorEastAsia"/>
        </w:rPr>
        <w:t xml:space="preserve"> is the number of trials</w:t>
      </w:r>
      <w:r w:rsidR="003D76AC">
        <w:rPr>
          <w:rFonts w:eastAsiaTheme="minorEastAsia"/>
        </w:rPr>
        <w:t xml:space="preserve"> (1000)</w:t>
      </w:r>
      <w:r w:rsidR="00D5396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</m:t>
        </m:r>
      </m:oMath>
      <w:r w:rsidR="00D53968">
        <w:rPr>
          <w:rFonts w:eastAsiaTheme="minorEastAsia"/>
        </w:rPr>
        <w:t xml:space="preserve"> is the</w:t>
      </w:r>
      <w:r w:rsidR="003D76AC">
        <w:rPr>
          <w:rFonts w:eastAsiaTheme="minorEastAsia"/>
        </w:rPr>
        <w:t xml:space="preserve"> probability </w:t>
      </w:r>
      <m:oMath>
        <m:r>
          <w:rPr>
            <w:rFonts w:ascii="Cambria Math" w:eastAsiaTheme="minorEastAsia" w:hAnsi="Cambria Math"/>
          </w:rPr>
          <m:t>P</m:t>
        </m:r>
      </m:oMath>
      <w:r w:rsidR="003D76AC">
        <w:rPr>
          <w:rFonts w:eastAsiaTheme="minorEastAsia"/>
        </w:rPr>
        <w:t xml:space="preserve">(all of a samp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D76AC">
        <w:rPr>
          <w:rFonts w:eastAsiaTheme="minorEastAsia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red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E37726">
        <w:rPr>
          <w:rFonts w:eastAsiaTheme="minorEastAsia"/>
        </w:rPr>
        <w:t xml:space="preserve">. </w:t>
      </w:r>
    </w:p>
    <w:p w:rsidR="00EA0B8F" w:rsidRPr="00606EB7" w:rsidRDefault="00EA0B8F" w:rsidP="00F03B7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∃i s.t.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e>
          </m:d>
          <m:r>
            <w:rPr>
              <w:rFonts w:ascii="Cambria Math" w:eastAsiaTheme="minorEastAsia" w:hAnsi="Cambria Math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∀i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.40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3.40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000</m:t>
              </m:r>
            </m:sup>
          </m:sSup>
          <m:r>
            <w:rPr>
              <w:rFonts w:ascii="Cambria Math" w:eastAsiaTheme="minorEastAsia" w:hAnsi="Cambria Math"/>
            </w:rPr>
            <m:t>=1-0.71137=0.2886</m:t>
          </m:r>
        </m:oMath>
      </m:oMathPara>
    </w:p>
    <w:p w:rsidR="00606EB7" w:rsidRDefault="00606EB7" w:rsidP="00F03B70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5943600" cy="56394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B7" w:rsidRDefault="00606EB7" w:rsidP="00F03B70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4A576B" wp14:editId="39087B03">
                <wp:simplePos x="0" y="0"/>
                <wp:positionH relativeFrom="column">
                  <wp:posOffset>319178</wp:posOffset>
                </wp:positionH>
                <wp:positionV relativeFrom="paragraph">
                  <wp:posOffset>2018581</wp:posOffset>
                </wp:positionV>
                <wp:extent cx="256032" cy="228600"/>
                <wp:effectExtent l="0" t="0" r="1079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286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2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DE309" id="Rectangle 13" o:spid="_x0000_s1026" style="position:absolute;margin-left:25.15pt;margin-top:158.95pt;width:20.1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" fillcolor="yellow" strokecolor="black [3213]" strokeweight="1pt">
                <v:fill opacity="34181f"/>
              </v:rect>
            </w:pict>
          </mc:Fallback>
        </mc:AlternateContent>
      </w:r>
      <w:r>
        <w:rPr>
          <w:rFonts w:eastAsiaTheme="minorEastAsia"/>
          <w:noProof/>
        </w:rPr>
        <w:drawing>
          <wp:inline distT="0" distB="0" distL="0" distR="0" wp14:anchorId="0D5D1DA1" wp14:editId="48467398">
            <wp:extent cx="5943600" cy="23031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C6D" w:rsidRPr="00EA0B8F" w:rsidRDefault="00DB2C6D" w:rsidP="00DB2C6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Each possible target function is denoted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029"/>
        <w:gridCol w:w="1852"/>
        <w:gridCol w:w="1853"/>
        <w:gridCol w:w="1853"/>
      </w:tblGrid>
      <w:tr w:rsidR="00DB2C6D" w:rsidTr="00DB2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:rsidR="00DB2C6D" w:rsidRDefault="00DB2C6D" w:rsidP="00DB2C6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ypothesis</w:t>
            </w:r>
          </w:p>
        </w:tc>
        <w:tc>
          <w:tcPr>
            <w:tcW w:w="1852" w:type="dxa"/>
          </w:tcPr>
          <w:p w:rsidR="00DB2C6D" w:rsidRDefault="00DB2C6D" w:rsidP="00DB2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01</w:t>
            </w:r>
          </w:p>
        </w:tc>
        <w:tc>
          <w:tcPr>
            <w:tcW w:w="1853" w:type="dxa"/>
          </w:tcPr>
          <w:p w:rsidR="00DB2C6D" w:rsidRDefault="00DB2C6D" w:rsidP="00DB2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10</w:t>
            </w:r>
          </w:p>
        </w:tc>
        <w:tc>
          <w:tcPr>
            <w:tcW w:w="1853" w:type="dxa"/>
          </w:tcPr>
          <w:p w:rsidR="00DB2C6D" w:rsidRDefault="00DB2C6D" w:rsidP="00DB2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11</w:t>
            </w:r>
          </w:p>
        </w:tc>
      </w:tr>
      <w:tr w:rsidR="00DB2C6D" w:rsidTr="00DB2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:rsidR="00DB2C6D" w:rsidRDefault="00504295" w:rsidP="00DB2C6D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52" w:type="dxa"/>
          </w:tcPr>
          <w:p w:rsidR="00DB2C6D" w:rsidRDefault="00DB2C6D" w:rsidP="00DB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53" w:type="dxa"/>
          </w:tcPr>
          <w:p w:rsidR="00DB2C6D" w:rsidRDefault="00DB2C6D" w:rsidP="00DB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53" w:type="dxa"/>
          </w:tcPr>
          <w:p w:rsidR="00DB2C6D" w:rsidRDefault="00DB2C6D" w:rsidP="00DB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DB2C6D" w:rsidTr="00DB2C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:rsidR="00DB2C6D" w:rsidRDefault="00504295" w:rsidP="00DB2C6D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52" w:type="dxa"/>
          </w:tcPr>
          <w:p w:rsidR="00DB2C6D" w:rsidRDefault="00DB2C6D" w:rsidP="00DB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53" w:type="dxa"/>
          </w:tcPr>
          <w:p w:rsidR="00DB2C6D" w:rsidRDefault="00DB2C6D" w:rsidP="00DB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53" w:type="dxa"/>
          </w:tcPr>
          <w:p w:rsidR="00DB2C6D" w:rsidRDefault="00DB2C6D" w:rsidP="00DB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DB2C6D" w:rsidTr="00DB2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:rsidR="00DB2C6D" w:rsidRDefault="00504295" w:rsidP="00DB2C6D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52" w:type="dxa"/>
          </w:tcPr>
          <w:p w:rsidR="00DB2C6D" w:rsidRDefault="00DB2C6D" w:rsidP="00DB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53" w:type="dxa"/>
          </w:tcPr>
          <w:p w:rsidR="00DB2C6D" w:rsidRDefault="00DB2C6D" w:rsidP="00DB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53" w:type="dxa"/>
          </w:tcPr>
          <w:p w:rsidR="00DB2C6D" w:rsidRDefault="00DB2C6D" w:rsidP="00DB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DB2C6D" w:rsidTr="00DB2C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:rsidR="00DB2C6D" w:rsidRDefault="00504295" w:rsidP="00DB2C6D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52" w:type="dxa"/>
          </w:tcPr>
          <w:p w:rsidR="00DB2C6D" w:rsidRDefault="00DB2C6D" w:rsidP="00DB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53" w:type="dxa"/>
          </w:tcPr>
          <w:p w:rsidR="00DB2C6D" w:rsidRDefault="00DB2C6D" w:rsidP="00DB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53" w:type="dxa"/>
          </w:tcPr>
          <w:p w:rsidR="00DB2C6D" w:rsidRDefault="00DB2C6D" w:rsidP="00DB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DB2C6D" w:rsidTr="00DB2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:rsidR="00DB2C6D" w:rsidRDefault="00504295" w:rsidP="00DB2C6D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852" w:type="dxa"/>
          </w:tcPr>
          <w:p w:rsidR="00DB2C6D" w:rsidRDefault="00DB2C6D" w:rsidP="00DB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53" w:type="dxa"/>
          </w:tcPr>
          <w:p w:rsidR="00DB2C6D" w:rsidRDefault="00DB2C6D" w:rsidP="00DB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53" w:type="dxa"/>
          </w:tcPr>
          <w:p w:rsidR="00DB2C6D" w:rsidRDefault="00DB2C6D" w:rsidP="00DB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DB2C6D" w:rsidTr="00DB2C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:rsidR="00DB2C6D" w:rsidRDefault="00504295" w:rsidP="00DB2C6D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852" w:type="dxa"/>
          </w:tcPr>
          <w:p w:rsidR="00DB2C6D" w:rsidRDefault="00DB2C6D" w:rsidP="00DB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53" w:type="dxa"/>
          </w:tcPr>
          <w:p w:rsidR="00DB2C6D" w:rsidRDefault="00DB2C6D" w:rsidP="00DB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53" w:type="dxa"/>
          </w:tcPr>
          <w:p w:rsidR="00DB2C6D" w:rsidRDefault="00DB2C6D" w:rsidP="00DB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DB2C6D" w:rsidTr="00DB2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:rsidR="00DB2C6D" w:rsidRDefault="00504295" w:rsidP="00DB2C6D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852" w:type="dxa"/>
          </w:tcPr>
          <w:p w:rsidR="00DB2C6D" w:rsidRDefault="00DB2C6D" w:rsidP="00DB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53" w:type="dxa"/>
          </w:tcPr>
          <w:p w:rsidR="00DB2C6D" w:rsidRDefault="00DB2C6D" w:rsidP="00DB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53" w:type="dxa"/>
          </w:tcPr>
          <w:p w:rsidR="00DB2C6D" w:rsidRDefault="00DB2C6D" w:rsidP="00DB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DB2C6D" w:rsidTr="00DB2C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:rsidR="00DB2C6D" w:rsidRDefault="00504295" w:rsidP="00DB2C6D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852" w:type="dxa"/>
          </w:tcPr>
          <w:p w:rsidR="00DB2C6D" w:rsidRDefault="00DB2C6D" w:rsidP="00DB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53" w:type="dxa"/>
          </w:tcPr>
          <w:p w:rsidR="00DB2C6D" w:rsidRDefault="00DB2C6D" w:rsidP="00DB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53" w:type="dxa"/>
          </w:tcPr>
          <w:p w:rsidR="00DB2C6D" w:rsidRDefault="00DB2C6D" w:rsidP="00DB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:rsidR="00DB2C6D" w:rsidRDefault="00DB2C6D" w:rsidP="00DB2C6D">
      <w:pPr>
        <w:rPr>
          <w:rFonts w:eastAsiaTheme="minorEastAsia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4230"/>
      </w:tblGrid>
      <w:tr w:rsidR="00DB2C6D" w:rsidTr="00DB2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B2C6D" w:rsidRDefault="00DB2C6D" w:rsidP="00DB2C6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ypothesis</w:t>
            </w:r>
          </w:p>
        </w:tc>
        <w:tc>
          <w:tcPr>
            <w:tcW w:w="4230" w:type="dxa"/>
          </w:tcPr>
          <w:p w:rsidR="00DB2C6D" w:rsidRDefault="00DB2C6D" w:rsidP="00DB2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core</w:t>
            </w:r>
          </w:p>
        </w:tc>
      </w:tr>
      <w:tr w:rsidR="00DB2C6D" w:rsidTr="00DB2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B2C6D" w:rsidRDefault="00DB2C6D" w:rsidP="00DB2C6D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g=1</m:t>
                </m:r>
              </m:oMath>
            </m:oMathPara>
          </w:p>
        </w:tc>
        <w:tc>
          <w:tcPr>
            <w:tcW w:w="4230" w:type="dxa"/>
          </w:tcPr>
          <w:p w:rsidR="00DB2C6D" w:rsidRDefault="00DB2C6D" w:rsidP="00DB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*3+3*2+3*1+1*0=12</m:t>
                </m:r>
              </m:oMath>
            </m:oMathPara>
          </w:p>
        </w:tc>
      </w:tr>
      <w:tr w:rsidR="00DB2C6D" w:rsidTr="00DB2C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B2C6D" w:rsidRDefault="00DB2C6D" w:rsidP="00DB2C6D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g=0</m:t>
                </m:r>
              </m:oMath>
            </m:oMathPara>
          </w:p>
        </w:tc>
        <w:tc>
          <w:tcPr>
            <w:tcW w:w="4230" w:type="dxa"/>
          </w:tcPr>
          <w:p w:rsidR="00DB2C6D" w:rsidRDefault="00DB2C6D" w:rsidP="00DB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*3+3*2+3*1+1*0=12</m:t>
                </m:r>
              </m:oMath>
            </m:oMathPara>
          </w:p>
        </w:tc>
      </w:tr>
      <w:tr w:rsidR="00DB2C6D" w:rsidTr="00DB2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B2C6D" w:rsidRDefault="00DB2C6D" w:rsidP="00DB2C6D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g=XOR</m:t>
                </m:r>
              </m:oMath>
            </m:oMathPara>
          </w:p>
        </w:tc>
        <w:tc>
          <w:tcPr>
            <w:tcW w:w="4230" w:type="dxa"/>
          </w:tcPr>
          <w:p w:rsidR="00DB2C6D" w:rsidRDefault="00DB2C6D" w:rsidP="00DB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*3+3*2+3*1+1*0=12</m:t>
                </m:r>
              </m:oMath>
            </m:oMathPara>
          </w:p>
        </w:tc>
      </w:tr>
      <w:tr w:rsidR="00DB2C6D" w:rsidTr="00DB2C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B2C6D" w:rsidRDefault="00DB2C6D" w:rsidP="00DB2C6D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g=!XOR</m:t>
                </m:r>
              </m:oMath>
            </m:oMathPara>
          </w:p>
        </w:tc>
        <w:tc>
          <w:tcPr>
            <w:tcW w:w="4230" w:type="dxa"/>
          </w:tcPr>
          <w:p w:rsidR="00DB2C6D" w:rsidRDefault="00DB2C6D" w:rsidP="00DB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*3+3*2+3*1+1*0=12</m:t>
                </m:r>
              </m:oMath>
            </m:oMathPara>
          </w:p>
        </w:tc>
      </w:tr>
    </w:tbl>
    <w:p w:rsidR="00DB2C6D" w:rsidRDefault="00DB2C6D" w:rsidP="00F03B70">
      <w:pPr>
        <w:rPr>
          <w:rFonts w:eastAsiaTheme="minorEastAsia"/>
        </w:rPr>
      </w:pPr>
    </w:p>
    <w:p w:rsidR="00DB2C6D" w:rsidRDefault="00B756DB" w:rsidP="00F03B70">
      <w:r>
        <w:rPr>
          <w:noProof/>
        </w:rPr>
        <w:drawing>
          <wp:inline distT="0" distB="0" distL="0" distR="0">
            <wp:extent cx="5943600" cy="42608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B6D" w:rsidRDefault="00967B6D" w:rsidP="00F03B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3995A6" wp14:editId="5B2EB9E0">
                <wp:simplePos x="0" y="0"/>
                <wp:positionH relativeFrom="column">
                  <wp:posOffset>362310</wp:posOffset>
                </wp:positionH>
                <wp:positionV relativeFrom="paragraph">
                  <wp:posOffset>2889849</wp:posOffset>
                </wp:positionV>
                <wp:extent cx="256032" cy="228600"/>
                <wp:effectExtent l="0" t="0" r="1079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286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2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2FB3D" id="Rectangle 17" o:spid="_x0000_s1026" style="position:absolute;margin-left:28.55pt;margin-top:227.55pt;width:20.1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" fillcolor="yellow" strokecolor="black [3213]" strokeweight="1pt">
                <v:fill opacity="3418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57D910" wp14:editId="6A2F18FF">
                <wp:simplePos x="0" y="0"/>
                <wp:positionH relativeFrom="column">
                  <wp:posOffset>353683</wp:posOffset>
                </wp:positionH>
                <wp:positionV relativeFrom="paragraph">
                  <wp:posOffset>966159</wp:posOffset>
                </wp:positionV>
                <wp:extent cx="256032" cy="228600"/>
                <wp:effectExtent l="0" t="0" r="1079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286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2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AC354" id="Rectangle 16" o:spid="_x0000_s1026" style="position:absolute;margin-left:27.85pt;margin-top:76.1pt;width:20.1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" fillcolor="yellow" strokecolor="black [3213]" strokeweight="1pt">
                <v:fill opacity="3418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BDED4D7" wp14:editId="1E980CA8">
            <wp:extent cx="5477639" cy="34675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B6D" w:rsidRDefault="00967B6D" w:rsidP="00F03B7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FB850B" wp14:editId="6E2BBCFA">
                <wp:simplePos x="0" y="0"/>
                <wp:positionH relativeFrom="column">
                  <wp:posOffset>276046</wp:posOffset>
                </wp:positionH>
                <wp:positionV relativeFrom="paragraph">
                  <wp:posOffset>2449902</wp:posOffset>
                </wp:positionV>
                <wp:extent cx="256032" cy="228600"/>
                <wp:effectExtent l="0" t="0" r="1079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286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2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13921" id="Rectangle 21" o:spid="_x0000_s1026" style="position:absolute;margin-left:21.75pt;margin-top:192.9pt;width:20.1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" fillcolor="yellow" strokecolor="black [3213]" strokeweight="1pt">
                <v:fill opacity="3418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3DF5D3" wp14:editId="190C6CAE">
                <wp:simplePos x="0" y="0"/>
                <wp:positionH relativeFrom="column">
                  <wp:posOffset>301925</wp:posOffset>
                </wp:positionH>
                <wp:positionV relativeFrom="paragraph">
                  <wp:posOffset>776377</wp:posOffset>
                </wp:positionV>
                <wp:extent cx="256032" cy="228600"/>
                <wp:effectExtent l="0" t="0" r="1079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286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2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0A47F" id="Rectangle 20" o:spid="_x0000_s1026" style="position:absolute;margin-left:23.75pt;margin-top:61.15pt;width:20.1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" fillcolor="yellow" strokecolor="black [3213]" strokeweight="1pt">
                <v:fill opacity="3418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CB21E90" wp14:editId="284B3B80">
            <wp:extent cx="5468113" cy="346758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90" w:rsidRDefault="0069705D" w:rsidP="00F03B70">
      <w:r>
        <w:t xml:space="preserve">Refer to </w:t>
      </w:r>
      <w:r w:rsidR="00921863">
        <w:t>PLA Implementation on github.com/</w:t>
      </w:r>
      <w:proofErr w:type="spellStart"/>
      <w:r w:rsidR="00921863">
        <w:t>cmishra</w:t>
      </w:r>
      <w:proofErr w:type="spellEnd"/>
      <w:r w:rsidR="00921863">
        <w:t xml:space="preserve">/PLA-Implementation for how I found the above (10 and 8 were calculated approximately). </w:t>
      </w:r>
    </w:p>
    <w:p w:rsidR="00FE0190" w:rsidRDefault="00FE0190" w:rsidP="00FE0190">
      <w:r>
        <w:br w:type="page"/>
      </w:r>
    </w:p>
    <w:p w:rsidR="0069705D" w:rsidRDefault="00FE0190" w:rsidP="00FE0190">
      <w:pPr>
        <w:pStyle w:val="Title"/>
      </w:pPr>
      <w:r>
        <w:lastRenderedPageBreak/>
        <w:t>Grade:</w:t>
      </w:r>
    </w:p>
    <w:p w:rsidR="00FE0190" w:rsidRDefault="00FE0190" w:rsidP="00FE0190">
      <w:r>
        <w:t xml:space="preserve">Incorrect answers: </w:t>
      </w:r>
    </w:p>
    <w:p w:rsidR="00FE0190" w:rsidRPr="00FE0190" w:rsidRDefault="00FE0190" w:rsidP="00FE0190">
      <w:pPr>
        <w:pStyle w:val="ListParagraph"/>
        <w:numPr>
          <w:ilvl w:val="0"/>
          <w:numId w:val="1"/>
        </w:numPr>
      </w:pPr>
      <w:r>
        <w:t xml:space="preserve">#3 (I accidentally found </w:t>
      </w:r>
      <m:oMath>
        <m:r>
          <w:rPr>
            <w:rFonts w:ascii="Cambria Math" w:hAnsi="Cambria Math"/>
          </w:rPr>
          <m:t>P(WhiteBall|BlackBall)</m:t>
        </m:r>
      </m:oMath>
      <w:r>
        <w:rPr>
          <w:rFonts w:eastAsiaTheme="minorEastAsia"/>
        </w:rPr>
        <w:t xml:space="preserve"> instead and put that value as the answer</w:t>
      </w:r>
      <w:r>
        <w:rPr>
          <w:rFonts w:eastAsiaTheme="minorEastAsia"/>
        </w:rPr>
        <w:t>. Found the complement and that is now the answer.</w:t>
      </w:r>
    </w:p>
    <w:p w:rsidR="00FE0190" w:rsidRPr="00FE0190" w:rsidRDefault="00504295" w:rsidP="00FE0190">
      <w:r>
        <w:rPr>
          <w:noProof/>
        </w:rPr>
        <w:drawing>
          <wp:inline distT="0" distB="0" distL="0" distR="0">
            <wp:extent cx="4058216" cy="39057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E0190" w:rsidRPr="00FE01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A2008A"/>
    <w:multiLevelType w:val="hybridMultilevel"/>
    <w:tmpl w:val="9EA0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FB0"/>
    <w:rsid w:val="00000BC3"/>
    <w:rsid w:val="00000DCA"/>
    <w:rsid w:val="00002ABF"/>
    <w:rsid w:val="00004BE8"/>
    <w:rsid w:val="00005F44"/>
    <w:rsid w:val="0000670E"/>
    <w:rsid w:val="00011BED"/>
    <w:rsid w:val="00012D14"/>
    <w:rsid w:val="00013363"/>
    <w:rsid w:val="00015180"/>
    <w:rsid w:val="000161A4"/>
    <w:rsid w:val="00021ED3"/>
    <w:rsid w:val="0002729F"/>
    <w:rsid w:val="00031AED"/>
    <w:rsid w:val="000408D3"/>
    <w:rsid w:val="00043C16"/>
    <w:rsid w:val="00053527"/>
    <w:rsid w:val="00053D61"/>
    <w:rsid w:val="000559F1"/>
    <w:rsid w:val="00060B1D"/>
    <w:rsid w:val="00064038"/>
    <w:rsid w:val="0006610D"/>
    <w:rsid w:val="00066974"/>
    <w:rsid w:val="00070008"/>
    <w:rsid w:val="00072F0A"/>
    <w:rsid w:val="00074D3C"/>
    <w:rsid w:val="00076EF4"/>
    <w:rsid w:val="0009516A"/>
    <w:rsid w:val="0009629E"/>
    <w:rsid w:val="000A3E2F"/>
    <w:rsid w:val="000A5AAD"/>
    <w:rsid w:val="000A6730"/>
    <w:rsid w:val="000A784B"/>
    <w:rsid w:val="000B29E6"/>
    <w:rsid w:val="000B34EA"/>
    <w:rsid w:val="000B4236"/>
    <w:rsid w:val="000B7169"/>
    <w:rsid w:val="000D3F66"/>
    <w:rsid w:val="000D4A0F"/>
    <w:rsid w:val="000D68A7"/>
    <w:rsid w:val="000D71F0"/>
    <w:rsid w:val="000E069E"/>
    <w:rsid w:val="000E0C92"/>
    <w:rsid w:val="000E3E3A"/>
    <w:rsid w:val="000F2089"/>
    <w:rsid w:val="000F2EB9"/>
    <w:rsid w:val="0010030E"/>
    <w:rsid w:val="00100DF5"/>
    <w:rsid w:val="00100E39"/>
    <w:rsid w:val="001023A8"/>
    <w:rsid w:val="00103BCD"/>
    <w:rsid w:val="00104F27"/>
    <w:rsid w:val="00107D82"/>
    <w:rsid w:val="00111748"/>
    <w:rsid w:val="001227F7"/>
    <w:rsid w:val="00123597"/>
    <w:rsid w:val="00125729"/>
    <w:rsid w:val="00133854"/>
    <w:rsid w:val="001402B6"/>
    <w:rsid w:val="0014298D"/>
    <w:rsid w:val="00143628"/>
    <w:rsid w:val="00146A82"/>
    <w:rsid w:val="001544C7"/>
    <w:rsid w:val="001610F3"/>
    <w:rsid w:val="00162D8F"/>
    <w:rsid w:val="001650BB"/>
    <w:rsid w:val="00165215"/>
    <w:rsid w:val="00167828"/>
    <w:rsid w:val="0018248A"/>
    <w:rsid w:val="00185FF7"/>
    <w:rsid w:val="0018624C"/>
    <w:rsid w:val="00186F53"/>
    <w:rsid w:val="00196E83"/>
    <w:rsid w:val="001A5ADF"/>
    <w:rsid w:val="001B193C"/>
    <w:rsid w:val="001B32C8"/>
    <w:rsid w:val="001B7EC7"/>
    <w:rsid w:val="001C3137"/>
    <w:rsid w:val="001C4D56"/>
    <w:rsid w:val="001D1EEE"/>
    <w:rsid w:val="001D1FBF"/>
    <w:rsid w:val="001D7DAB"/>
    <w:rsid w:val="001E634C"/>
    <w:rsid w:val="001F41BB"/>
    <w:rsid w:val="00201237"/>
    <w:rsid w:val="00203E92"/>
    <w:rsid w:val="00205BE3"/>
    <w:rsid w:val="0020709D"/>
    <w:rsid w:val="00207C4E"/>
    <w:rsid w:val="002147AC"/>
    <w:rsid w:val="0022081B"/>
    <w:rsid w:val="00221026"/>
    <w:rsid w:val="002212C0"/>
    <w:rsid w:val="00224BA6"/>
    <w:rsid w:val="00225E6C"/>
    <w:rsid w:val="0022785A"/>
    <w:rsid w:val="00244FCF"/>
    <w:rsid w:val="002452A0"/>
    <w:rsid w:val="002542ED"/>
    <w:rsid w:val="00262529"/>
    <w:rsid w:val="00283672"/>
    <w:rsid w:val="00285B80"/>
    <w:rsid w:val="00286F5A"/>
    <w:rsid w:val="002B0D0A"/>
    <w:rsid w:val="002B1B3D"/>
    <w:rsid w:val="002B3C13"/>
    <w:rsid w:val="002B7C43"/>
    <w:rsid w:val="002C724B"/>
    <w:rsid w:val="002C7BD9"/>
    <w:rsid w:val="002D2F65"/>
    <w:rsid w:val="002E0B6F"/>
    <w:rsid w:val="002E1FC2"/>
    <w:rsid w:val="002E22C1"/>
    <w:rsid w:val="002E7BDA"/>
    <w:rsid w:val="002F356D"/>
    <w:rsid w:val="002F4E21"/>
    <w:rsid w:val="003014B9"/>
    <w:rsid w:val="00312442"/>
    <w:rsid w:val="003130AD"/>
    <w:rsid w:val="00314A3B"/>
    <w:rsid w:val="0032427E"/>
    <w:rsid w:val="0032434C"/>
    <w:rsid w:val="00324658"/>
    <w:rsid w:val="00330951"/>
    <w:rsid w:val="00332A3A"/>
    <w:rsid w:val="003367A9"/>
    <w:rsid w:val="00337B67"/>
    <w:rsid w:val="00341446"/>
    <w:rsid w:val="003421BB"/>
    <w:rsid w:val="00345CD4"/>
    <w:rsid w:val="00346A41"/>
    <w:rsid w:val="003516AC"/>
    <w:rsid w:val="0035171B"/>
    <w:rsid w:val="00351CE3"/>
    <w:rsid w:val="00352C5E"/>
    <w:rsid w:val="003547F3"/>
    <w:rsid w:val="00363729"/>
    <w:rsid w:val="003776D7"/>
    <w:rsid w:val="0037798F"/>
    <w:rsid w:val="00380742"/>
    <w:rsid w:val="0039257A"/>
    <w:rsid w:val="003A6508"/>
    <w:rsid w:val="003A756B"/>
    <w:rsid w:val="003B03A5"/>
    <w:rsid w:val="003B03FA"/>
    <w:rsid w:val="003B3B08"/>
    <w:rsid w:val="003B4900"/>
    <w:rsid w:val="003B4970"/>
    <w:rsid w:val="003B5590"/>
    <w:rsid w:val="003B7844"/>
    <w:rsid w:val="003C2F89"/>
    <w:rsid w:val="003C4404"/>
    <w:rsid w:val="003C55CD"/>
    <w:rsid w:val="003D3917"/>
    <w:rsid w:val="003D76AC"/>
    <w:rsid w:val="003E0653"/>
    <w:rsid w:val="003E5D3B"/>
    <w:rsid w:val="003E672F"/>
    <w:rsid w:val="003E67FE"/>
    <w:rsid w:val="003E79A4"/>
    <w:rsid w:val="003F483F"/>
    <w:rsid w:val="003F6D61"/>
    <w:rsid w:val="003F6E10"/>
    <w:rsid w:val="0040151E"/>
    <w:rsid w:val="00403A89"/>
    <w:rsid w:val="00403C63"/>
    <w:rsid w:val="00406325"/>
    <w:rsid w:val="00406C83"/>
    <w:rsid w:val="004236E8"/>
    <w:rsid w:val="00426136"/>
    <w:rsid w:val="00427CFD"/>
    <w:rsid w:val="00430FF5"/>
    <w:rsid w:val="004375CC"/>
    <w:rsid w:val="004435B5"/>
    <w:rsid w:val="0044757B"/>
    <w:rsid w:val="00450598"/>
    <w:rsid w:val="00456AFC"/>
    <w:rsid w:val="00456F4A"/>
    <w:rsid w:val="00457CB9"/>
    <w:rsid w:val="00464228"/>
    <w:rsid w:val="004659E7"/>
    <w:rsid w:val="004678DB"/>
    <w:rsid w:val="004717BC"/>
    <w:rsid w:val="00471AC0"/>
    <w:rsid w:val="004760D7"/>
    <w:rsid w:val="00481878"/>
    <w:rsid w:val="004843C3"/>
    <w:rsid w:val="0048608D"/>
    <w:rsid w:val="00495B38"/>
    <w:rsid w:val="004A3ABD"/>
    <w:rsid w:val="004B2EC1"/>
    <w:rsid w:val="004B4CE0"/>
    <w:rsid w:val="004B5E23"/>
    <w:rsid w:val="004B7CBC"/>
    <w:rsid w:val="004C0A37"/>
    <w:rsid w:val="004D504C"/>
    <w:rsid w:val="004D51B3"/>
    <w:rsid w:val="004D7A19"/>
    <w:rsid w:val="004E2104"/>
    <w:rsid w:val="004E4746"/>
    <w:rsid w:val="004F6174"/>
    <w:rsid w:val="004F6446"/>
    <w:rsid w:val="005014B3"/>
    <w:rsid w:val="00504295"/>
    <w:rsid w:val="00507986"/>
    <w:rsid w:val="00523084"/>
    <w:rsid w:val="005237E2"/>
    <w:rsid w:val="005241DC"/>
    <w:rsid w:val="005359ED"/>
    <w:rsid w:val="005438CC"/>
    <w:rsid w:val="0054492A"/>
    <w:rsid w:val="005466C5"/>
    <w:rsid w:val="00560FE3"/>
    <w:rsid w:val="00561B31"/>
    <w:rsid w:val="005642E0"/>
    <w:rsid w:val="00564673"/>
    <w:rsid w:val="00573A39"/>
    <w:rsid w:val="00575345"/>
    <w:rsid w:val="00575943"/>
    <w:rsid w:val="00575E42"/>
    <w:rsid w:val="005801C1"/>
    <w:rsid w:val="005842CE"/>
    <w:rsid w:val="00584886"/>
    <w:rsid w:val="005855E3"/>
    <w:rsid w:val="00592EAE"/>
    <w:rsid w:val="00593C8E"/>
    <w:rsid w:val="00595350"/>
    <w:rsid w:val="00596B39"/>
    <w:rsid w:val="005A1C29"/>
    <w:rsid w:val="005A51C1"/>
    <w:rsid w:val="005A52C2"/>
    <w:rsid w:val="005A5B19"/>
    <w:rsid w:val="005B40FD"/>
    <w:rsid w:val="005B5DC6"/>
    <w:rsid w:val="005C0232"/>
    <w:rsid w:val="005C4A08"/>
    <w:rsid w:val="005D6F5D"/>
    <w:rsid w:val="005D7C6E"/>
    <w:rsid w:val="005E0E9B"/>
    <w:rsid w:val="005E6E53"/>
    <w:rsid w:val="005F7413"/>
    <w:rsid w:val="006051E3"/>
    <w:rsid w:val="00606EB7"/>
    <w:rsid w:val="00610E6F"/>
    <w:rsid w:val="00610EAB"/>
    <w:rsid w:val="00611BD8"/>
    <w:rsid w:val="00612395"/>
    <w:rsid w:val="00623E05"/>
    <w:rsid w:val="00624290"/>
    <w:rsid w:val="0063034F"/>
    <w:rsid w:val="00636A2E"/>
    <w:rsid w:val="0065679E"/>
    <w:rsid w:val="006739E3"/>
    <w:rsid w:val="0069705D"/>
    <w:rsid w:val="006A2515"/>
    <w:rsid w:val="006A4581"/>
    <w:rsid w:val="006B0DFC"/>
    <w:rsid w:val="006B4EB2"/>
    <w:rsid w:val="006C0478"/>
    <w:rsid w:val="006C04BD"/>
    <w:rsid w:val="006C1063"/>
    <w:rsid w:val="006C1C3B"/>
    <w:rsid w:val="006C27B0"/>
    <w:rsid w:val="006C6556"/>
    <w:rsid w:val="006D60B7"/>
    <w:rsid w:val="006D7C4E"/>
    <w:rsid w:val="006E1F5D"/>
    <w:rsid w:val="006E66BE"/>
    <w:rsid w:val="006E7F66"/>
    <w:rsid w:val="006F4F46"/>
    <w:rsid w:val="006F6DFA"/>
    <w:rsid w:val="006F6ED5"/>
    <w:rsid w:val="006F7FDA"/>
    <w:rsid w:val="007005D8"/>
    <w:rsid w:val="007017EB"/>
    <w:rsid w:val="00702F73"/>
    <w:rsid w:val="00707045"/>
    <w:rsid w:val="00707445"/>
    <w:rsid w:val="007132D1"/>
    <w:rsid w:val="0071398C"/>
    <w:rsid w:val="0071399C"/>
    <w:rsid w:val="00726B58"/>
    <w:rsid w:val="0073402B"/>
    <w:rsid w:val="0074780D"/>
    <w:rsid w:val="00753E00"/>
    <w:rsid w:val="00756195"/>
    <w:rsid w:val="007604AC"/>
    <w:rsid w:val="00764EEF"/>
    <w:rsid w:val="00765631"/>
    <w:rsid w:val="0078723E"/>
    <w:rsid w:val="00790AB2"/>
    <w:rsid w:val="007A1061"/>
    <w:rsid w:val="007A2865"/>
    <w:rsid w:val="007B1320"/>
    <w:rsid w:val="007B2F9C"/>
    <w:rsid w:val="007C18DE"/>
    <w:rsid w:val="007C24DC"/>
    <w:rsid w:val="007E3A65"/>
    <w:rsid w:val="007E5110"/>
    <w:rsid w:val="007E6F5B"/>
    <w:rsid w:val="007E749C"/>
    <w:rsid w:val="007F2A73"/>
    <w:rsid w:val="007F36E2"/>
    <w:rsid w:val="007F5C19"/>
    <w:rsid w:val="007F5D71"/>
    <w:rsid w:val="007F5FC1"/>
    <w:rsid w:val="007F78F3"/>
    <w:rsid w:val="00800A01"/>
    <w:rsid w:val="008018F2"/>
    <w:rsid w:val="00804128"/>
    <w:rsid w:val="00827816"/>
    <w:rsid w:val="00833F8B"/>
    <w:rsid w:val="00834C21"/>
    <w:rsid w:val="00834DDF"/>
    <w:rsid w:val="008415DB"/>
    <w:rsid w:val="008551B5"/>
    <w:rsid w:val="0086732B"/>
    <w:rsid w:val="00867EC7"/>
    <w:rsid w:val="0087069B"/>
    <w:rsid w:val="00875CE2"/>
    <w:rsid w:val="008802B6"/>
    <w:rsid w:val="008858A7"/>
    <w:rsid w:val="00892EC3"/>
    <w:rsid w:val="00894CD6"/>
    <w:rsid w:val="00895831"/>
    <w:rsid w:val="008975E8"/>
    <w:rsid w:val="008A0F9C"/>
    <w:rsid w:val="008A3955"/>
    <w:rsid w:val="008A6269"/>
    <w:rsid w:val="008A6ABC"/>
    <w:rsid w:val="008B44B3"/>
    <w:rsid w:val="008C0251"/>
    <w:rsid w:val="008C72BC"/>
    <w:rsid w:val="008C779B"/>
    <w:rsid w:val="008E0FA4"/>
    <w:rsid w:val="008E4259"/>
    <w:rsid w:val="008E4588"/>
    <w:rsid w:val="008E662B"/>
    <w:rsid w:val="008F448D"/>
    <w:rsid w:val="00901697"/>
    <w:rsid w:val="00907036"/>
    <w:rsid w:val="00910773"/>
    <w:rsid w:val="00911768"/>
    <w:rsid w:val="00912CDA"/>
    <w:rsid w:val="009146A4"/>
    <w:rsid w:val="00921863"/>
    <w:rsid w:val="009239E4"/>
    <w:rsid w:val="00941165"/>
    <w:rsid w:val="009469DC"/>
    <w:rsid w:val="0096557A"/>
    <w:rsid w:val="00965DD9"/>
    <w:rsid w:val="00967558"/>
    <w:rsid w:val="00967B6D"/>
    <w:rsid w:val="009701FC"/>
    <w:rsid w:val="00970248"/>
    <w:rsid w:val="00970CE0"/>
    <w:rsid w:val="00976274"/>
    <w:rsid w:val="00977875"/>
    <w:rsid w:val="00982525"/>
    <w:rsid w:val="009912EA"/>
    <w:rsid w:val="00991FA5"/>
    <w:rsid w:val="00993848"/>
    <w:rsid w:val="0099458B"/>
    <w:rsid w:val="009A2BD6"/>
    <w:rsid w:val="009A4AAE"/>
    <w:rsid w:val="009B2DD9"/>
    <w:rsid w:val="009B3F19"/>
    <w:rsid w:val="009B5738"/>
    <w:rsid w:val="009C0B22"/>
    <w:rsid w:val="009C2210"/>
    <w:rsid w:val="009C2761"/>
    <w:rsid w:val="009C6C43"/>
    <w:rsid w:val="009E663D"/>
    <w:rsid w:val="009F02D2"/>
    <w:rsid w:val="009F16AE"/>
    <w:rsid w:val="009F3DCB"/>
    <w:rsid w:val="00A1328A"/>
    <w:rsid w:val="00A15FB0"/>
    <w:rsid w:val="00A21556"/>
    <w:rsid w:val="00A24539"/>
    <w:rsid w:val="00A272C2"/>
    <w:rsid w:val="00A30179"/>
    <w:rsid w:val="00A31A4F"/>
    <w:rsid w:val="00A32815"/>
    <w:rsid w:val="00A3293D"/>
    <w:rsid w:val="00A33F11"/>
    <w:rsid w:val="00A36677"/>
    <w:rsid w:val="00A37104"/>
    <w:rsid w:val="00A372DF"/>
    <w:rsid w:val="00A456FF"/>
    <w:rsid w:val="00A54E9A"/>
    <w:rsid w:val="00A5584E"/>
    <w:rsid w:val="00A60423"/>
    <w:rsid w:val="00A611BD"/>
    <w:rsid w:val="00A66A9B"/>
    <w:rsid w:val="00A67F5E"/>
    <w:rsid w:val="00A76164"/>
    <w:rsid w:val="00A7738E"/>
    <w:rsid w:val="00A81D10"/>
    <w:rsid w:val="00A85387"/>
    <w:rsid w:val="00A9302E"/>
    <w:rsid w:val="00A97E70"/>
    <w:rsid w:val="00AA2AFF"/>
    <w:rsid w:val="00AA63BD"/>
    <w:rsid w:val="00AA66A1"/>
    <w:rsid w:val="00AC51B5"/>
    <w:rsid w:val="00AC6220"/>
    <w:rsid w:val="00AD101E"/>
    <w:rsid w:val="00AD776D"/>
    <w:rsid w:val="00AF40B3"/>
    <w:rsid w:val="00B00C86"/>
    <w:rsid w:val="00B020F8"/>
    <w:rsid w:val="00B06C7E"/>
    <w:rsid w:val="00B10D95"/>
    <w:rsid w:val="00B1233F"/>
    <w:rsid w:val="00B13866"/>
    <w:rsid w:val="00B167EE"/>
    <w:rsid w:val="00B21701"/>
    <w:rsid w:val="00B3202F"/>
    <w:rsid w:val="00B330D7"/>
    <w:rsid w:val="00B405AD"/>
    <w:rsid w:val="00B40DD8"/>
    <w:rsid w:val="00B4548C"/>
    <w:rsid w:val="00B45A44"/>
    <w:rsid w:val="00B559BF"/>
    <w:rsid w:val="00B578F1"/>
    <w:rsid w:val="00B60643"/>
    <w:rsid w:val="00B756DB"/>
    <w:rsid w:val="00B75F1B"/>
    <w:rsid w:val="00B763DE"/>
    <w:rsid w:val="00B77822"/>
    <w:rsid w:val="00B81A49"/>
    <w:rsid w:val="00B92B3B"/>
    <w:rsid w:val="00B94AE3"/>
    <w:rsid w:val="00BA30B2"/>
    <w:rsid w:val="00BA6F28"/>
    <w:rsid w:val="00BB12B3"/>
    <w:rsid w:val="00BB5D68"/>
    <w:rsid w:val="00BB5F72"/>
    <w:rsid w:val="00BB6105"/>
    <w:rsid w:val="00BC3C3E"/>
    <w:rsid w:val="00BC493A"/>
    <w:rsid w:val="00BC4E82"/>
    <w:rsid w:val="00BE1BD0"/>
    <w:rsid w:val="00BE3080"/>
    <w:rsid w:val="00BE52CC"/>
    <w:rsid w:val="00BE5A8D"/>
    <w:rsid w:val="00BE7AC1"/>
    <w:rsid w:val="00BF1E39"/>
    <w:rsid w:val="00BF496A"/>
    <w:rsid w:val="00BF4EDB"/>
    <w:rsid w:val="00C05C6A"/>
    <w:rsid w:val="00C24161"/>
    <w:rsid w:val="00C30EF5"/>
    <w:rsid w:val="00C34C14"/>
    <w:rsid w:val="00C35BAA"/>
    <w:rsid w:val="00C35ED7"/>
    <w:rsid w:val="00C36E16"/>
    <w:rsid w:val="00C40167"/>
    <w:rsid w:val="00C42200"/>
    <w:rsid w:val="00C47C6E"/>
    <w:rsid w:val="00C51600"/>
    <w:rsid w:val="00C6091E"/>
    <w:rsid w:val="00C666A0"/>
    <w:rsid w:val="00C7250F"/>
    <w:rsid w:val="00C73EEF"/>
    <w:rsid w:val="00C74E5A"/>
    <w:rsid w:val="00C8275C"/>
    <w:rsid w:val="00C87248"/>
    <w:rsid w:val="00C9102D"/>
    <w:rsid w:val="00C916C4"/>
    <w:rsid w:val="00C93E2F"/>
    <w:rsid w:val="00C956EC"/>
    <w:rsid w:val="00CA001D"/>
    <w:rsid w:val="00CA25A2"/>
    <w:rsid w:val="00CA3649"/>
    <w:rsid w:val="00CA699B"/>
    <w:rsid w:val="00CB026D"/>
    <w:rsid w:val="00CB181B"/>
    <w:rsid w:val="00CB3945"/>
    <w:rsid w:val="00CB78F9"/>
    <w:rsid w:val="00CD08DE"/>
    <w:rsid w:val="00CD37A9"/>
    <w:rsid w:val="00CD4163"/>
    <w:rsid w:val="00CD4764"/>
    <w:rsid w:val="00CD4AFF"/>
    <w:rsid w:val="00CE10FA"/>
    <w:rsid w:val="00CE2FB7"/>
    <w:rsid w:val="00CE3086"/>
    <w:rsid w:val="00CE6BD9"/>
    <w:rsid w:val="00CE7311"/>
    <w:rsid w:val="00CF203B"/>
    <w:rsid w:val="00CF258B"/>
    <w:rsid w:val="00CF436D"/>
    <w:rsid w:val="00CF6C53"/>
    <w:rsid w:val="00CF79D3"/>
    <w:rsid w:val="00D02E71"/>
    <w:rsid w:val="00D055C0"/>
    <w:rsid w:val="00D13C5A"/>
    <w:rsid w:val="00D17D5A"/>
    <w:rsid w:val="00D224C9"/>
    <w:rsid w:val="00D25B36"/>
    <w:rsid w:val="00D303AB"/>
    <w:rsid w:val="00D31485"/>
    <w:rsid w:val="00D3734C"/>
    <w:rsid w:val="00D47892"/>
    <w:rsid w:val="00D53441"/>
    <w:rsid w:val="00D53968"/>
    <w:rsid w:val="00D56FDC"/>
    <w:rsid w:val="00D636B2"/>
    <w:rsid w:val="00D64450"/>
    <w:rsid w:val="00D7398B"/>
    <w:rsid w:val="00D838F5"/>
    <w:rsid w:val="00D926BE"/>
    <w:rsid w:val="00D95DEF"/>
    <w:rsid w:val="00DB253B"/>
    <w:rsid w:val="00DB2C6D"/>
    <w:rsid w:val="00DC05A2"/>
    <w:rsid w:val="00DC302E"/>
    <w:rsid w:val="00DD5735"/>
    <w:rsid w:val="00DD6E01"/>
    <w:rsid w:val="00DE00ED"/>
    <w:rsid w:val="00DE15FF"/>
    <w:rsid w:val="00DE5C6C"/>
    <w:rsid w:val="00DF0176"/>
    <w:rsid w:val="00E05CDF"/>
    <w:rsid w:val="00E06F58"/>
    <w:rsid w:val="00E1048A"/>
    <w:rsid w:val="00E10D7A"/>
    <w:rsid w:val="00E13345"/>
    <w:rsid w:val="00E13C5A"/>
    <w:rsid w:val="00E1776F"/>
    <w:rsid w:val="00E20198"/>
    <w:rsid w:val="00E3099C"/>
    <w:rsid w:val="00E31090"/>
    <w:rsid w:val="00E37726"/>
    <w:rsid w:val="00E50976"/>
    <w:rsid w:val="00E53AEE"/>
    <w:rsid w:val="00E57314"/>
    <w:rsid w:val="00E639EB"/>
    <w:rsid w:val="00E6419F"/>
    <w:rsid w:val="00E7599F"/>
    <w:rsid w:val="00E806E4"/>
    <w:rsid w:val="00E8744E"/>
    <w:rsid w:val="00E91035"/>
    <w:rsid w:val="00E91810"/>
    <w:rsid w:val="00E93B37"/>
    <w:rsid w:val="00E951EF"/>
    <w:rsid w:val="00E95A33"/>
    <w:rsid w:val="00EA0B8F"/>
    <w:rsid w:val="00EA6E6A"/>
    <w:rsid w:val="00EB056F"/>
    <w:rsid w:val="00EB13D2"/>
    <w:rsid w:val="00EB55E7"/>
    <w:rsid w:val="00EB57B2"/>
    <w:rsid w:val="00EB5C74"/>
    <w:rsid w:val="00EB5F42"/>
    <w:rsid w:val="00EC0196"/>
    <w:rsid w:val="00ED210C"/>
    <w:rsid w:val="00ED4281"/>
    <w:rsid w:val="00ED48C4"/>
    <w:rsid w:val="00EE4ACB"/>
    <w:rsid w:val="00F0130D"/>
    <w:rsid w:val="00F01F29"/>
    <w:rsid w:val="00F03B70"/>
    <w:rsid w:val="00F05D58"/>
    <w:rsid w:val="00F144CE"/>
    <w:rsid w:val="00F16C0C"/>
    <w:rsid w:val="00F17727"/>
    <w:rsid w:val="00F22253"/>
    <w:rsid w:val="00F233CC"/>
    <w:rsid w:val="00F25195"/>
    <w:rsid w:val="00F314B9"/>
    <w:rsid w:val="00F33816"/>
    <w:rsid w:val="00F374B8"/>
    <w:rsid w:val="00F40E96"/>
    <w:rsid w:val="00F55560"/>
    <w:rsid w:val="00F569FC"/>
    <w:rsid w:val="00F612CE"/>
    <w:rsid w:val="00F63572"/>
    <w:rsid w:val="00F66C44"/>
    <w:rsid w:val="00F674CD"/>
    <w:rsid w:val="00F70E38"/>
    <w:rsid w:val="00F72B23"/>
    <w:rsid w:val="00F73F64"/>
    <w:rsid w:val="00F73FA8"/>
    <w:rsid w:val="00F7518B"/>
    <w:rsid w:val="00F76ACA"/>
    <w:rsid w:val="00F81224"/>
    <w:rsid w:val="00F82E47"/>
    <w:rsid w:val="00F837E6"/>
    <w:rsid w:val="00F877B6"/>
    <w:rsid w:val="00F9048B"/>
    <w:rsid w:val="00F9156A"/>
    <w:rsid w:val="00F919A9"/>
    <w:rsid w:val="00F956F0"/>
    <w:rsid w:val="00FA3FC3"/>
    <w:rsid w:val="00FB0869"/>
    <w:rsid w:val="00FB5E6E"/>
    <w:rsid w:val="00FB7793"/>
    <w:rsid w:val="00FC0717"/>
    <w:rsid w:val="00FC152D"/>
    <w:rsid w:val="00FC7B57"/>
    <w:rsid w:val="00FD0094"/>
    <w:rsid w:val="00FD0C1C"/>
    <w:rsid w:val="00FE0190"/>
    <w:rsid w:val="00FE5FBB"/>
    <w:rsid w:val="00FF4816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A001A9-1ECB-49B1-AF4A-65743816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5F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5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93B37"/>
    <w:rPr>
      <w:color w:val="808080"/>
    </w:rPr>
  </w:style>
  <w:style w:type="table" w:styleId="TableGrid">
    <w:name w:val="Table Grid"/>
    <w:basedOn w:val="TableNormal"/>
    <w:uiPriority w:val="39"/>
    <w:rsid w:val="00606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06E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E0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F043F14-9BC1-4A4C-9F1E-97EABEB2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8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15-05-12T21:49:00Z</dcterms:created>
  <dcterms:modified xsi:type="dcterms:W3CDTF">2015-05-16T15:57:00Z</dcterms:modified>
</cp:coreProperties>
</file>